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28808843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C7BF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C7BF9"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C7BF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C7BF9">
        <w:rPr>
          <w:rFonts w:ascii="Times New Roman" w:eastAsia="Calibri" w:hAnsi="Times New Roman" w:cs="Times New Roman"/>
          <w:sz w:val="28"/>
          <w:szCs w:val="28"/>
          <w:lang w:eastAsia="ru-RU"/>
        </w:rPr>
        <w:t>3761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F771D" w14:textId="2EF03700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  <w:r w:rsidR="00595716" w:rsidRPr="0059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371CD029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715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ая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715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К-Строй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ИНН: </w:t>
      </w:r>
      <w:r w:rsidR="00B60EAB" w:rsidRP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011971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2C0CF5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951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AEB7" w14:textId="77777777" w:rsidR="00546B8E" w:rsidRDefault="00546B8E" w:rsidP="00016767">
      <w:pPr>
        <w:spacing w:after="0" w:line="240" w:lineRule="auto"/>
      </w:pPr>
      <w:r>
        <w:separator/>
      </w:r>
    </w:p>
  </w:endnote>
  <w:endnote w:type="continuationSeparator" w:id="0">
    <w:p w14:paraId="04ED629B" w14:textId="77777777" w:rsidR="00546B8E" w:rsidRDefault="00546B8E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BF5C" w14:textId="77777777" w:rsidR="00546B8E" w:rsidRDefault="00546B8E" w:rsidP="00016767">
      <w:pPr>
        <w:spacing w:after="0" w:line="240" w:lineRule="auto"/>
      </w:pPr>
      <w:r>
        <w:separator/>
      </w:r>
    </w:p>
  </w:footnote>
  <w:footnote w:type="continuationSeparator" w:id="0">
    <w:p w14:paraId="300C55D7" w14:textId="77777777" w:rsidR="00546B8E" w:rsidRDefault="00546B8E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546B8E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595716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46B8E"/>
    <w:rsid w:val="00555085"/>
    <w:rsid w:val="00560472"/>
    <w:rsid w:val="00564561"/>
    <w:rsid w:val="00593868"/>
    <w:rsid w:val="00595716"/>
    <w:rsid w:val="005A08B1"/>
    <w:rsid w:val="005A4F69"/>
    <w:rsid w:val="005B7408"/>
    <w:rsid w:val="005C1E62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159D8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C7BF9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11BB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8565-6E05-46A3-9606-9A49E044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cp:lastModifiedBy>Denis</cp:lastModifiedBy>
  <cp:revision>4</cp:revision>
  <cp:lastPrinted>2022-12-12T09:30:00Z</cp:lastPrinted>
  <dcterms:created xsi:type="dcterms:W3CDTF">2022-12-12T09:34:00Z</dcterms:created>
  <dcterms:modified xsi:type="dcterms:W3CDTF">2022-12-15T13:51:00Z</dcterms:modified>
</cp:coreProperties>
</file>